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7FBB3" w14:textId="77777777" w:rsidR="00D76898" w:rsidRDefault="00000000">
      <w:pPr>
        <w:pStyle w:val="Title"/>
      </w:pPr>
      <w:r>
        <w:t>Traffictelligence – Advanced Traffic Volume Estimation With Machine</w:t>
      </w:r>
    </w:p>
    <w:p w14:paraId="6CFFCCF4" w14:textId="77777777" w:rsidR="00D76898" w:rsidRDefault="00000000">
      <w:pPr>
        <w:pStyle w:val="Heading1"/>
        <w:rPr>
          <w:sz w:val="32"/>
          <w:szCs w:val="32"/>
        </w:rPr>
      </w:pPr>
      <w:r>
        <w:rPr>
          <w:sz w:val="32"/>
          <w:szCs w:val="32"/>
        </w:rPr>
        <w:t>1. Introduction</w:t>
      </w:r>
    </w:p>
    <w:p w14:paraId="2C669F0F" w14:textId="77777777" w:rsidR="00D76898" w:rsidRDefault="00000000">
      <w:r>
        <w:t>Project Title: Traffictelligence – Advanced Traffic Volume Estimation With Machine</w:t>
      </w:r>
    </w:p>
    <w:p w14:paraId="77F0C402" w14:textId="27F85EAE" w:rsidR="00D76898" w:rsidRPr="008E63B6" w:rsidRDefault="00000000">
      <w:pPr>
        <w:rPr>
          <w:lang w:val="en-IN"/>
        </w:rPr>
      </w:pPr>
      <w:r>
        <w:t>Team Members:</w:t>
      </w:r>
      <w:r>
        <w:br/>
        <w:t>- [</w:t>
      </w:r>
      <w:r w:rsidR="0084608C">
        <w:t>Yarava Sirisha</w:t>
      </w:r>
      <w:r>
        <w:t>] – Frontend Developer</w:t>
      </w:r>
      <w:r>
        <w:br/>
        <w:t>- [</w:t>
      </w:r>
      <w:r w:rsidR="008E63B6">
        <w:rPr>
          <w:lang w:val="en-IN"/>
        </w:rPr>
        <w:t xml:space="preserve"> </w:t>
      </w:r>
      <w:r w:rsidR="0084608C">
        <w:t>Shaik Charishma</w:t>
      </w:r>
      <w:r>
        <w:t>] – Backend Developer</w:t>
      </w:r>
      <w:r>
        <w:br/>
        <w:t>- [</w:t>
      </w:r>
      <w:r w:rsidR="0084608C">
        <w:rPr>
          <w:lang w:val="en-IN"/>
        </w:rPr>
        <w:t>V nagalakshmi</w:t>
      </w:r>
      <w:r>
        <w:t>] – ML Engineer</w:t>
      </w:r>
      <w:r>
        <w:br/>
        <w:t>- [</w:t>
      </w:r>
      <w:r w:rsidR="0084608C">
        <w:rPr>
          <w:lang w:val="en-IN"/>
        </w:rPr>
        <w:t>Tanneeru Jaya Lakshmi</w:t>
      </w:r>
      <w:r>
        <w:t>] – Documentation &amp; Testing</w:t>
      </w:r>
    </w:p>
    <w:p w14:paraId="6A9C7E74" w14:textId="77777777" w:rsidR="00D76898" w:rsidRDefault="00000000">
      <w:pPr>
        <w:pStyle w:val="Heading1"/>
        <w:rPr>
          <w:sz w:val="32"/>
          <w:szCs w:val="32"/>
        </w:rPr>
      </w:pPr>
      <w:r>
        <w:rPr>
          <w:sz w:val="32"/>
          <w:szCs w:val="32"/>
        </w:rPr>
        <w:t>2. Project Overview</w:t>
      </w:r>
    </w:p>
    <w:p w14:paraId="10AC208E" w14:textId="77777777" w:rsidR="00D76898" w:rsidRDefault="00000000">
      <w:r>
        <w:t>Purpose:</w:t>
      </w:r>
      <w:r>
        <w:br/>
        <w:t>Traffictelligence is an AI-powered web application designed to estimate traffic volume in real time using machine learning and computer vision. It assists city planners, traffic authorities, and researchers in analyzing congestion trends for better infrastructure planning and traffic management.</w:t>
      </w:r>
    </w:p>
    <w:p w14:paraId="36699717" w14:textId="77777777" w:rsidR="00D76898" w:rsidRDefault="00000000">
      <w:r>
        <w:t>Features:</w:t>
      </w:r>
      <w:r>
        <w:br/>
        <w:t>- Video/image upload for traffic analysis</w:t>
      </w:r>
      <w:r>
        <w:br/>
        <w:t>- YOLO-based vehicle detection</w:t>
      </w:r>
      <w:r>
        <w:br/>
        <w:t>- Real-time traffic volume estimation</w:t>
      </w:r>
      <w:r>
        <w:br/>
        <w:t>- Interactive data visualization dashboard</w:t>
      </w:r>
      <w:r>
        <w:br/>
        <w:t>- User-friendly interface</w:t>
      </w:r>
      <w:r>
        <w:br/>
        <w:t>- RESTful API endpoints for data access</w:t>
      </w:r>
    </w:p>
    <w:p w14:paraId="0BD62D58" w14:textId="77777777" w:rsidR="00D76898" w:rsidRDefault="00000000">
      <w:pPr>
        <w:pStyle w:val="Heading1"/>
        <w:rPr>
          <w:sz w:val="32"/>
          <w:szCs w:val="32"/>
        </w:rPr>
      </w:pPr>
      <w:r>
        <w:rPr>
          <w:sz w:val="32"/>
          <w:szCs w:val="32"/>
        </w:rPr>
        <w:t>3. Architecture</w:t>
      </w:r>
    </w:p>
    <w:p w14:paraId="3296303B" w14:textId="77777777" w:rsidR="00D76898" w:rsidRDefault="00000000">
      <w:r>
        <w:t>Frontend:</w:t>
      </w:r>
      <w:r>
        <w:br/>
        <w:t>Built using React.js with Redux, React Router, Chart.js, and Bootstrap.</w:t>
      </w:r>
    </w:p>
    <w:p w14:paraId="46C5282A" w14:textId="77777777" w:rsidR="00D76898" w:rsidRDefault="00000000">
      <w:r>
        <w:t>Backend:</w:t>
      </w:r>
      <w:r>
        <w:br/>
        <w:t>Node.js with Express.js; communicates with a Python-based ML model.</w:t>
      </w:r>
    </w:p>
    <w:p w14:paraId="14A2C035" w14:textId="77777777" w:rsidR="00D76898" w:rsidRDefault="00000000">
      <w:r>
        <w:t>Database:</w:t>
      </w:r>
      <w:r>
        <w:br/>
        <w:t>MongoDB using Mongoose ODM for schema and interaction.</w:t>
      </w:r>
    </w:p>
    <w:p w14:paraId="42B468C7" w14:textId="77777777" w:rsidR="00D76898" w:rsidRDefault="00000000">
      <w:pPr>
        <w:pStyle w:val="Heading1"/>
        <w:rPr>
          <w:sz w:val="32"/>
          <w:szCs w:val="32"/>
        </w:rPr>
      </w:pPr>
      <w:r>
        <w:rPr>
          <w:sz w:val="32"/>
          <w:szCs w:val="32"/>
        </w:rPr>
        <w:lastRenderedPageBreak/>
        <w:t>4. Setup Instructions</w:t>
      </w:r>
    </w:p>
    <w:p w14:paraId="1E2464A0" w14:textId="77777777" w:rsidR="00D76898" w:rsidRDefault="00000000">
      <w:r>
        <w:t>Prerequisites:</w:t>
      </w:r>
      <w:r>
        <w:br/>
        <w:t>- Node.js &gt;= 16</w:t>
      </w:r>
      <w:r>
        <w:br/>
        <w:t>- MongoDB</w:t>
      </w:r>
      <w:r>
        <w:br/>
        <w:t>- Python 3.x</w:t>
      </w:r>
      <w:r>
        <w:br/>
        <w:t>- pip</w:t>
      </w:r>
    </w:p>
    <w:p w14:paraId="753508CA" w14:textId="77777777" w:rsidR="00D76898" w:rsidRDefault="00000000">
      <w:r>
        <w:t>Installation:</w:t>
      </w:r>
      <w:r>
        <w:br/>
        <w:t>```bash</w:t>
      </w:r>
      <w:r>
        <w:br/>
        <w:t>git clone https://github.com/your-repo/traffictelligence.git</w:t>
      </w:r>
      <w:r>
        <w:br/>
        <w:t>cd traffictelligence</w:t>
      </w:r>
      <w:r>
        <w:br/>
        <w:t>npm install</w:t>
      </w:r>
      <w:r>
        <w:br/>
        <w:t>cd client &amp;&amp; npm install</w:t>
      </w:r>
      <w:r>
        <w:br/>
        <w:t>cd ../ml-model &amp;&amp; pip install -r requirements.txt</w:t>
      </w:r>
      <w:r>
        <w:br/>
        <w:t>```</w:t>
      </w:r>
    </w:p>
    <w:p w14:paraId="0E9F3635" w14:textId="77777777" w:rsidR="00D76898" w:rsidRDefault="00000000">
      <w:r>
        <w:t>Environment Variables:</w:t>
      </w:r>
      <w:r>
        <w:br/>
        <w:t>```</w:t>
      </w:r>
      <w:r>
        <w:br/>
        <w:t>MONGO_URI=your_mongo_uri</w:t>
      </w:r>
      <w:r>
        <w:br/>
        <w:t>PORT=5000</w:t>
      </w:r>
      <w:r>
        <w:br/>
        <w:t>```</w:t>
      </w:r>
    </w:p>
    <w:p w14:paraId="0CEF3672" w14:textId="77777777" w:rsidR="00D76898" w:rsidRDefault="00000000">
      <w:pPr>
        <w:pStyle w:val="Heading1"/>
        <w:rPr>
          <w:sz w:val="32"/>
          <w:szCs w:val="32"/>
        </w:rPr>
      </w:pPr>
      <w:r>
        <w:rPr>
          <w:sz w:val="32"/>
          <w:szCs w:val="32"/>
        </w:rPr>
        <w:t>5. Folder Structure</w:t>
      </w:r>
    </w:p>
    <w:p w14:paraId="500866D0" w14:textId="77777777" w:rsidR="00D76898" w:rsidRDefault="00000000">
      <w:r>
        <w:t>Client:</w:t>
      </w:r>
      <w:r>
        <w:br/>
        <w:t>- /src/components: UI components</w:t>
      </w:r>
      <w:r>
        <w:br/>
        <w:t>- /src/pages: Main pages</w:t>
      </w:r>
      <w:r>
        <w:br/>
        <w:t>- /src/services: API calls</w:t>
      </w:r>
    </w:p>
    <w:p w14:paraId="6D5D2AA0" w14:textId="77777777" w:rsidR="00D76898" w:rsidRDefault="00000000">
      <w:r>
        <w:t>Server:</w:t>
      </w:r>
      <w:r>
        <w:br/>
        <w:t>- /routes: API routes</w:t>
      </w:r>
      <w:r>
        <w:br/>
        <w:t>- /controllers: Logic for each route</w:t>
      </w:r>
      <w:r>
        <w:br/>
        <w:t>- /models: MongoDB schema models</w:t>
      </w:r>
      <w:r>
        <w:br/>
        <w:t>- /ml-service: Communicates with Python model</w:t>
      </w:r>
    </w:p>
    <w:p w14:paraId="2A394000" w14:textId="77777777" w:rsidR="00D76898" w:rsidRDefault="00000000">
      <w:pPr>
        <w:pStyle w:val="Heading1"/>
        <w:rPr>
          <w:sz w:val="32"/>
          <w:szCs w:val="32"/>
        </w:rPr>
      </w:pPr>
      <w:r>
        <w:rPr>
          <w:sz w:val="32"/>
          <w:szCs w:val="32"/>
        </w:rPr>
        <w:t>6. Running the Application</w:t>
      </w:r>
    </w:p>
    <w:p w14:paraId="71590DD9" w14:textId="77777777" w:rsidR="00D76898" w:rsidRDefault="00000000">
      <w:r>
        <w:t>Frontend:</w:t>
      </w:r>
      <w:r>
        <w:br/>
        <w:t>```bash</w:t>
      </w:r>
      <w:r>
        <w:br/>
        <w:t>cd client</w:t>
      </w:r>
      <w:r>
        <w:br/>
        <w:t>npm start</w:t>
      </w:r>
      <w:r>
        <w:br/>
        <w:t>```</w:t>
      </w:r>
    </w:p>
    <w:p w14:paraId="00753379" w14:textId="77777777" w:rsidR="00D76898" w:rsidRDefault="00000000">
      <w:r>
        <w:lastRenderedPageBreak/>
        <w:t>Backend:</w:t>
      </w:r>
      <w:r>
        <w:br/>
        <w:t>```bash</w:t>
      </w:r>
      <w:r>
        <w:br/>
        <w:t>npm start</w:t>
      </w:r>
      <w:r>
        <w:br/>
        <w:t>```</w:t>
      </w:r>
    </w:p>
    <w:p w14:paraId="2B446354" w14:textId="77777777" w:rsidR="00D76898" w:rsidRDefault="00000000">
      <w:r>
        <w:t>ML Model Server (Python):</w:t>
      </w:r>
      <w:r>
        <w:br/>
        <w:t>```bash</w:t>
      </w:r>
      <w:r>
        <w:br/>
        <w:t>cd ml-model</w:t>
      </w:r>
      <w:r>
        <w:br/>
        <w:t>python app.py</w:t>
      </w:r>
      <w:r>
        <w:br/>
        <w:t>```</w:t>
      </w:r>
    </w:p>
    <w:p w14:paraId="79A35419" w14:textId="77777777" w:rsidR="00D76898" w:rsidRDefault="00000000">
      <w:pPr>
        <w:pStyle w:val="Heading1"/>
        <w:rPr>
          <w:sz w:val="32"/>
          <w:szCs w:val="32"/>
        </w:rPr>
      </w:pPr>
      <w:r>
        <w:rPr>
          <w:sz w:val="32"/>
          <w:szCs w:val="32"/>
        </w:rPr>
        <w:t>7. API Documentation</w:t>
      </w:r>
    </w:p>
    <w:p w14:paraId="09DE2C79" w14:textId="77777777" w:rsidR="00D76898" w:rsidRDefault="00000000">
      <w:r>
        <w:t>| Method | Endpoint        | Description                 |</w:t>
      </w:r>
      <w:r>
        <w:br/>
        <w:t>|--------|------------------|-----------------------------|</w:t>
      </w:r>
      <w:r>
        <w:br/>
        <w:t>| POST   | /api/upload      | Uploads image/video         |</w:t>
      </w:r>
      <w:r>
        <w:br/>
        <w:t>| GET    | /api/results     | Retrieves processed results |</w:t>
      </w:r>
      <w:r>
        <w:br/>
        <w:t>| POST   | /api/auth/login  | User login                  |</w:t>
      </w:r>
    </w:p>
    <w:p w14:paraId="2B5CD0AF" w14:textId="77777777" w:rsidR="00D76898" w:rsidRDefault="00000000">
      <w:pPr>
        <w:pStyle w:val="Heading1"/>
        <w:rPr>
          <w:sz w:val="32"/>
          <w:szCs w:val="32"/>
        </w:rPr>
      </w:pPr>
      <w:r>
        <w:rPr>
          <w:sz w:val="32"/>
          <w:szCs w:val="32"/>
        </w:rPr>
        <w:t>8. Authentication</w:t>
      </w:r>
    </w:p>
    <w:p w14:paraId="22BEA24B" w14:textId="77777777" w:rsidR="00D76898" w:rsidRDefault="00000000">
      <w:r>
        <w:t>JWT-based Authentication</w:t>
      </w:r>
      <w:r>
        <w:br/>
        <w:t>- Users log in and receive a token</w:t>
      </w:r>
      <w:r>
        <w:br/>
        <w:t>- Token is stored in localStorage</w:t>
      </w:r>
      <w:r>
        <w:br/>
        <w:t>- Protected routes validate the token</w:t>
      </w:r>
    </w:p>
    <w:p w14:paraId="0664CD20" w14:textId="77777777" w:rsidR="00D76898" w:rsidRDefault="00000000">
      <w:pPr>
        <w:pStyle w:val="Heading1"/>
        <w:rPr>
          <w:sz w:val="32"/>
          <w:szCs w:val="32"/>
        </w:rPr>
      </w:pPr>
      <w:r>
        <w:rPr>
          <w:sz w:val="32"/>
          <w:szCs w:val="32"/>
        </w:rPr>
        <w:t>9. User Interface</w:t>
      </w:r>
    </w:p>
    <w:p w14:paraId="641DE8BD" w14:textId="77777777" w:rsidR="00D76898" w:rsidRDefault="00000000">
      <w:r>
        <w:t>Features:</w:t>
      </w:r>
      <w:r>
        <w:br/>
        <w:t>- Upload interface for traffic media</w:t>
      </w:r>
      <w:r>
        <w:br/>
        <w:t>- Real-time detection result view</w:t>
      </w:r>
      <w:r>
        <w:br/>
        <w:t>- Dashboard with statistics (bar/line/pie charts)</w:t>
      </w:r>
      <w:r>
        <w:br/>
        <w:t>- Login and registration forms</w:t>
      </w:r>
    </w:p>
    <w:p w14:paraId="6A7689A0" w14:textId="77777777" w:rsidR="00D76898" w:rsidRDefault="00000000">
      <w:pPr>
        <w:pStyle w:val="Heading1"/>
        <w:rPr>
          <w:sz w:val="32"/>
          <w:szCs w:val="32"/>
        </w:rPr>
      </w:pPr>
      <w:r>
        <w:rPr>
          <w:sz w:val="32"/>
          <w:szCs w:val="32"/>
        </w:rPr>
        <w:t>10. Testing</w:t>
      </w:r>
    </w:p>
    <w:p w14:paraId="608ABFB3" w14:textId="77777777" w:rsidR="00D76898" w:rsidRDefault="00000000">
      <w:r>
        <w:t>Frontend: Jest + React Testing Library</w:t>
      </w:r>
    </w:p>
    <w:p w14:paraId="45E92A8A" w14:textId="77777777" w:rsidR="00D76898" w:rsidRDefault="00000000">
      <w:r>
        <w:t>Backend: Postman + Jest</w:t>
      </w:r>
    </w:p>
    <w:p w14:paraId="1D11DB48" w14:textId="77777777" w:rsidR="00D76898" w:rsidRDefault="00000000">
      <w:r>
        <w:t>ML Model: Unit testing on detection accuracy using OpenCV</w:t>
      </w:r>
    </w:p>
    <w:p w14:paraId="51162941" w14:textId="77777777" w:rsidR="00D76898" w:rsidRDefault="00000000">
      <w:pPr>
        <w:pStyle w:val="Heading1"/>
        <w:rPr>
          <w:sz w:val="32"/>
          <w:szCs w:val="32"/>
        </w:rPr>
      </w:pPr>
      <w:r>
        <w:rPr>
          <w:sz w:val="32"/>
          <w:szCs w:val="32"/>
        </w:rPr>
        <w:lastRenderedPageBreak/>
        <w:t>11. Screenshots or Demo</w:t>
      </w:r>
    </w:p>
    <w:p w14:paraId="5A39831F" w14:textId="77777777" w:rsidR="00D76898" w:rsidRDefault="00000000">
      <w:r>
        <w:t>Insert screenshots or video demo link here.</w:t>
      </w:r>
    </w:p>
    <w:p w14:paraId="6B68144D" w14:textId="77777777" w:rsidR="00D76898" w:rsidRDefault="00000000">
      <w:r>
        <w:t>Live Demo: https://traffictelligence.vercel.app/</w:t>
      </w:r>
    </w:p>
    <w:p w14:paraId="12DFB839" w14:textId="77777777" w:rsidR="00D76898" w:rsidRDefault="00000000">
      <w:pPr>
        <w:pStyle w:val="Heading1"/>
        <w:rPr>
          <w:sz w:val="32"/>
          <w:szCs w:val="32"/>
        </w:rPr>
      </w:pPr>
      <w:r>
        <w:rPr>
          <w:sz w:val="32"/>
          <w:szCs w:val="32"/>
        </w:rPr>
        <w:t>12. Known Issues</w:t>
      </w:r>
    </w:p>
    <w:p w14:paraId="2BAB2C10" w14:textId="77777777" w:rsidR="00D76898" w:rsidRDefault="00000000">
      <w:r>
        <w:t>- Detection accuracy may decrease under poor lighting</w:t>
      </w:r>
    </w:p>
    <w:p w14:paraId="60C634FB" w14:textId="77777777" w:rsidR="00D76898" w:rsidRDefault="00000000">
      <w:r>
        <w:t>- Video size &gt;50MB may slow processing</w:t>
      </w:r>
    </w:p>
    <w:p w14:paraId="2EEB72DA" w14:textId="77777777" w:rsidR="00D76898" w:rsidRDefault="00000000">
      <w:r>
        <w:t>- ML model takes 2–3 seconds per frame on CPU</w:t>
      </w:r>
    </w:p>
    <w:p w14:paraId="19A1DDBB" w14:textId="77777777" w:rsidR="00D76898" w:rsidRDefault="00000000">
      <w:pPr>
        <w:pStyle w:val="Heading1"/>
        <w:rPr>
          <w:sz w:val="32"/>
          <w:szCs w:val="32"/>
        </w:rPr>
      </w:pPr>
      <w:r>
        <w:rPr>
          <w:sz w:val="32"/>
          <w:szCs w:val="32"/>
        </w:rPr>
        <w:t>13. Future Enhancements</w:t>
      </w:r>
    </w:p>
    <w:p w14:paraId="71C3FBD0" w14:textId="77777777" w:rsidR="00D76898" w:rsidRDefault="00000000">
      <w:r>
        <w:t>- Real-time traffic heatmap on city map</w:t>
      </w:r>
    </w:p>
    <w:p w14:paraId="06A05333" w14:textId="77777777" w:rsidR="00D76898" w:rsidRDefault="00000000">
      <w:r>
        <w:t>- Live video stream support</w:t>
      </w:r>
    </w:p>
    <w:p w14:paraId="4FA49016" w14:textId="77777777" w:rsidR="00D76898" w:rsidRDefault="00000000">
      <w:r>
        <w:t>- Admin dashboard for analytics over time</w:t>
      </w:r>
    </w:p>
    <w:p w14:paraId="77387D8C" w14:textId="77777777" w:rsidR="00D76898" w:rsidRDefault="00000000">
      <w:r>
        <w:t>- Integration with IoT devices for traffic light control</w:t>
      </w:r>
    </w:p>
    <w:sectPr w:rsidR="00D768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7964C" w14:textId="77777777" w:rsidR="006B5EE6" w:rsidRDefault="006B5EE6">
      <w:pPr>
        <w:spacing w:line="240" w:lineRule="auto"/>
      </w:pPr>
      <w:r>
        <w:separator/>
      </w:r>
    </w:p>
  </w:endnote>
  <w:endnote w:type="continuationSeparator" w:id="0">
    <w:p w14:paraId="6D268003" w14:textId="77777777" w:rsidR="006B5EE6" w:rsidRDefault="006B5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B9713" w14:textId="77777777" w:rsidR="006B5EE6" w:rsidRDefault="006B5EE6">
      <w:pPr>
        <w:spacing w:after="0"/>
      </w:pPr>
      <w:r>
        <w:separator/>
      </w:r>
    </w:p>
  </w:footnote>
  <w:footnote w:type="continuationSeparator" w:id="0">
    <w:p w14:paraId="5EACB49F" w14:textId="77777777" w:rsidR="006B5EE6" w:rsidRDefault="006B5E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560165096">
    <w:abstractNumId w:val="5"/>
  </w:num>
  <w:num w:numId="2" w16cid:durableId="457651945">
    <w:abstractNumId w:val="3"/>
  </w:num>
  <w:num w:numId="3" w16cid:durableId="1863472214">
    <w:abstractNumId w:val="2"/>
  </w:num>
  <w:num w:numId="4" w16cid:durableId="1360009383">
    <w:abstractNumId w:val="4"/>
  </w:num>
  <w:num w:numId="5" w16cid:durableId="2005206439">
    <w:abstractNumId w:val="1"/>
  </w:num>
  <w:num w:numId="6" w16cid:durableId="1557356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131"/>
    <w:rsid w:val="0015074B"/>
    <w:rsid w:val="0029639D"/>
    <w:rsid w:val="00326F90"/>
    <w:rsid w:val="0040192C"/>
    <w:rsid w:val="00575845"/>
    <w:rsid w:val="006627B4"/>
    <w:rsid w:val="006B5EE6"/>
    <w:rsid w:val="007F0A8A"/>
    <w:rsid w:val="0084608C"/>
    <w:rsid w:val="008E63B6"/>
    <w:rsid w:val="00916C9D"/>
    <w:rsid w:val="00A73B47"/>
    <w:rsid w:val="00AA1D8D"/>
    <w:rsid w:val="00B47730"/>
    <w:rsid w:val="00BB645E"/>
    <w:rsid w:val="00CB0664"/>
    <w:rsid w:val="00D76898"/>
    <w:rsid w:val="00FC693F"/>
    <w:rsid w:val="473C2F2E"/>
    <w:rsid w:val="608B6586"/>
    <w:rsid w:val="6589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56C9A"/>
  <w14:defaultImageDpi w14:val="300"/>
  <w15:docId w15:val="{95CDD6BD-5103-4ADD-AEAD-EAF0D251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styleId="NormalWeb">
    <w:name w:val="Normal (Web)"/>
    <w:basedOn w:val="Normal"/>
    <w:uiPriority w:val="99"/>
    <w:semiHidden/>
    <w:unhideWhenUsed/>
    <w:rsid w:val="008E63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565960">
      <w:bodyDiv w:val="1"/>
      <w:marLeft w:val="0"/>
      <w:marRight w:val="0"/>
      <w:marTop w:val="0"/>
      <w:marBottom w:val="0"/>
      <w:divBdr>
        <w:top w:val="none" w:sz="0" w:space="0" w:color="auto"/>
        <w:left w:val="none" w:sz="0" w:space="0" w:color="auto"/>
        <w:bottom w:val="none" w:sz="0" w:space="0" w:color="auto"/>
        <w:right w:val="none" w:sz="0" w:space="0" w:color="auto"/>
      </w:divBdr>
    </w:div>
    <w:div w:id="638194818">
      <w:bodyDiv w:val="1"/>
      <w:marLeft w:val="0"/>
      <w:marRight w:val="0"/>
      <w:marTop w:val="0"/>
      <w:marBottom w:val="0"/>
      <w:divBdr>
        <w:top w:val="none" w:sz="0" w:space="0" w:color="auto"/>
        <w:left w:val="none" w:sz="0" w:space="0" w:color="auto"/>
        <w:bottom w:val="none" w:sz="0" w:space="0" w:color="auto"/>
        <w:right w:val="none" w:sz="0" w:space="0" w:color="auto"/>
      </w:divBdr>
    </w:div>
    <w:div w:id="1531065132">
      <w:bodyDiv w:val="1"/>
      <w:marLeft w:val="0"/>
      <w:marRight w:val="0"/>
      <w:marTop w:val="0"/>
      <w:marBottom w:val="0"/>
      <w:divBdr>
        <w:top w:val="none" w:sz="0" w:space="0" w:color="auto"/>
        <w:left w:val="none" w:sz="0" w:space="0" w:color="auto"/>
        <w:bottom w:val="none" w:sz="0" w:space="0" w:color="auto"/>
        <w:right w:val="none" w:sz="0" w:space="0" w:color="auto"/>
      </w:divBdr>
    </w:div>
    <w:div w:id="1884559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0</Words>
  <Characters>2685</Characters>
  <Application>Microsoft Office Word</Application>
  <DocSecurity>0</DocSecurity>
  <Lines>22</Lines>
  <Paragraphs>6</Paragraphs>
  <ScaleCrop>false</ScaleCrop>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generated by python-docx</dc:description>
  <cp:lastModifiedBy>A. vinay</cp:lastModifiedBy>
  <cp:revision>2</cp:revision>
  <dcterms:created xsi:type="dcterms:W3CDTF">2025-06-28T07:39:00Z</dcterms:created>
  <dcterms:modified xsi:type="dcterms:W3CDTF">2025-06-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865BF3C31B841E38A7A912FC24EF96C_13</vt:lpwstr>
  </property>
</Properties>
</file>